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天年的健康常识大百科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天年的健康常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8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到天年的健康常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